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STRUMEN EVALUASI PENGGUNA SISTEM</w:t>
        <w:br/>
        <w:t>(KETUA PROGRAM STUDI)</w:t>
      </w:r>
    </w:p>
    <w:p>
      <w:r>
        <w:br/>
        <w:t>A. IDENTITAS RESPONDEN</w:t>
      </w:r>
    </w:p>
    <w:p>
      <w:r>
        <w:t>Nama                        : ...............................................</w:t>
      </w:r>
    </w:p>
    <w:p>
      <w:r>
        <w:t>Jabatan                     : Ketua Program Studi</w:t>
      </w:r>
    </w:p>
    <w:p>
      <w:r>
        <w:t>Lama Menjabat               : ...............................................</w:t>
      </w:r>
    </w:p>
    <w:p>
      <w:r>
        <w:t>Lama Menggunakan Sistem     : ...............................................</w:t>
      </w:r>
    </w:p>
    <w:p>
      <w:r>
        <w:t>Tanggal Pengisian           : ...............................................</w:t>
      </w:r>
    </w:p>
    <w:p>
      <w:r>
        <w:br/>
        <w:t>B. PETUNJUK PENGISIAN</w:t>
      </w:r>
    </w:p>
    <w:p>
      <w:r>
        <w:t>Instrumen ini bertujuan untuk mengevaluasi efektivitas Sistem Business Intelligence (BI) dalam mendukung pengambilan keputusan dan peningkatan mutu program studi. Berikan penilaian terhadap setiap pernyataan menggunakan skala berikut:</w:t>
        <w:br/>
        <w:t>1 = Sangat Tidak Setuju</w:t>
        <w:br/>
        <w:t>2 = Tidak Setuju</w:t>
        <w:br/>
        <w:t>3 = Cukup Setuju</w:t>
        <w:br/>
        <w:t>4 = Setuju</w:t>
        <w:br/>
        <w:t>5 = Sangat Setuju</w:t>
        <w:br/>
      </w:r>
    </w:p>
    <w:p>
      <w:r>
        <w:br/>
        <w:t>C. PERNYATAAN PENILAIAN</w:t>
      </w:r>
    </w:p>
    <w:p>
      <w:pPr>
        <w:pStyle w:val="Heading2"/>
      </w:pPr>
      <w:r>
        <w:t>1. Kualitas Informasi yang Dihasilkan Siste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Pernyataan</w:t>
            </w:r>
          </w:p>
        </w:tc>
        <w:tc>
          <w:tcPr>
            <w:tcW w:type="dxa" w:w="2880"/>
          </w:tcPr>
          <w:p>
            <w:r>
              <w:t>Skor (1-5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formasi yang disajikan sistem akurat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formasi yang tersedia relevan dengan kebutuhan pengambilan keputusan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ata yang ditampilkan lengkap dan komprehensif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nformasi tersedia tepat waktu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nformasi mudah dipahami dan diinterpretasikan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2. Dukungan terhadap Pengambilan Keputusa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Pernyataan</w:t>
            </w:r>
          </w:p>
        </w:tc>
        <w:tc>
          <w:tcPr>
            <w:tcW w:type="dxa" w:w="2880"/>
          </w:tcPr>
          <w:p>
            <w:r>
              <w:t>Skor (1-5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istem membantu saya dalam membuat keputusan berbasis data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istem mempercepat proses analisis masalah mutu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istem membantu dalam memonitor capaian indikator mutu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istem membantu dalam penyusunan laporan kinerja prodi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istem meningkatkan rasionalitas keputusan yang saya ambil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3. Kemudahan Penggunaan Siste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Pernyataan</w:t>
            </w:r>
          </w:p>
        </w:tc>
        <w:tc>
          <w:tcPr>
            <w:tcW w:type="dxa" w:w="2880"/>
          </w:tcPr>
          <w:p>
            <w:r>
              <w:t>Skor (1-5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istem mudah dipelajari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vigasi sistem sederhana dan jelas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itur yang tersedia mudah digunakan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istem responsif dan jarang mengalami gangguan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4. Dampak terhadap Manajemen Mutu Prod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Pernyataan</w:t>
            </w:r>
          </w:p>
        </w:tc>
        <w:tc>
          <w:tcPr>
            <w:tcW w:type="dxa" w:w="2880"/>
          </w:tcPr>
          <w:p>
            <w:r>
              <w:t>Skor (1-5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istem membantu dalam monitoring siklus PPEPP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istem meningkatkan kesiapan akreditasi prodi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istem membantu dalam mengidentifikasi masalah mutu secara dini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istem mendukung budaya mutu di program studi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5. Kepuasan Pengguna terhadap Siste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Pernyataan</w:t>
            </w:r>
          </w:p>
        </w:tc>
        <w:tc>
          <w:tcPr>
            <w:tcW w:type="dxa" w:w="2880"/>
          </w:tcPr>
          <w:p>
            <w:r>
              <w:t>Skor (1-5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ya puas terhadap kinerja sistem secara keseluruhan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istem sesuai dengan kebutuhan manajerial prodi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ya akan terus menggunakan sistem ini dalam pengelolaan prodi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aya merekomendasikan sistem ini untuk digunakan secara berkelanjutan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r>
        <w:t>D. SARAN DAN MASUKAN PENGGUNA</w:t>
      </w:r>
    </w:p>
    <w:p>
      <w:r>
        <w:t>.......................................................................................</w:t>
      </w:r>
    </w:p>
    <w:p>
      <w:r>
        <w:t>.......................................................................................</w:t>
      </w:r>
    </w:p>
    <w:p>
      <w:r>
        <w:t>.......................................................................................</w:t>
      </w:r>
    </w:p>
    <w:p>
      <w:r>
        <w:br/>
        <w:t>E. KESIMPULAN UMUM PENGGUNA</w:t>
      </w:r>
    </w:p>
    <w:p>
      <w:r>
        <w:t>☐ Sistem sangat membantu pengelolaan mutu prodi</w:t>
      </w:r>
    </w:p>
    <w:p>
      <w:r>
        <w:t>☐ Sistem cukup membantu tetapi perlu penyempurnaan</w:t>
      </w:r>
    </w:p>
    <w:p>
      <w:r>
        <w:t>☐ Sistem kurang membantu</w:t>
      </w:r>
    </w:p>
    <w:p>
      <w:r>
        <w:t>☐ Sistem belum layak digunak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